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40" w:rsidRPr="00E33640" w:rsidRDefault="00E33640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3640">
        <w:rPr>
          <w:rFonts w:ascii="Times New Roman" w:hAnsi="Times New Roman" w:cs="Times New Roman"/>
          <w:sz w:val="20"/>
          <w:szCs w:val="20"/>
          <w:lang w:eastAsia="ru-RU"/>
        </w:rPr>
        <w:t>Книгообеспеченность профиля</w:t>
      </w:r>
    </w:p>
    <w:p w:rsidR="00E33640" w:rsidRPr="00E33640" w:rsidRDefault="00E33640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33640">
        <w:rPr>
          <w:rFonts w:ascii="Times New Roman" w:hAnsi="Times New Roman" w:cs="Times New Roman"/>
          <w:sz w:val="20"/>
          <w:szCs w:val="20"/>
          <w:lang w:eastAsia="ru-RU"/>
        </w:rPr>
        <w:t>Образовательные технологии в декоративно-прикладном искусстве и дизайне</w:t>
      </w:r>
    </w:p>
    <w:p w:rsidR="00E33640" w:rsidRPr="00E33640" w:rsidRDefault="00F23D62" w:rsidP="00E33640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1-2 курс магистратура ЗФО</w:t>
      </w:r>
    </w:p>
    <w:tbl>
      <w:tblPr>
        <w:tblStyle w:val="a3"/>
        <w:tblW w:w="5071" w:type="pct"/>
        <w:tblLook w:val="04A0" w:firstRow="1" w:lastRow="0" w:firstColumn="1" w:lastColumn="0" w:noHBand="0" w:noVBand="1"/>
      </w:tblPr>
      <w:tblGrid>
        <w:gridCol w:w="997"/>
        <w:gridCol w:w="1915"/>
        <w:gridCol w:w="11797"/>
      </w:tblGrid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4010" w:type="pct"/>
            <w:hideMark/>
          </w:tcPr>
          <w:p w:rsidR="001C23A3" w:rsidRPr="00E33640" w:rsidRDefault="001C23A3" w:rsidP="00E33640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</w:t>
                  </w:r>
                  <w:bookmarkStart w:id="0" w:name="_GoBack"/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я</w:t>
                  </w:r>
                  <w:bookmarkEnd w:id="0"/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. – Нижний Новгород : НГЛУ, 2003. – 13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– 2-е изд. – Москва : Просвещение, 2005. – 10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– Cambridge : Cambrige Univ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– 10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– Oxford : Oxford Univ. Press, 2005. – 616, 16 p. + 1 CD-ROM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– Cambridge : Cambrige Univ. Press, 2006. – 138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– Cambridge : Cambrige Univ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– 17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Е. Н. Практикум по переводу в сфере бизнеса и деловой корреспонденции : учеб.-метод. пособие : в 2 ч.. Ч. 1 / Е. Н. Васильева, М. Г. Ксенофонтова, Н. С. Курникова. – Чебоксары : Чуваш. гос. пед. ун-т, 2008. – 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 – Чебоксары : Чуваш. гос. пед. ун-т, 2009. – 7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– Чебоксары : Чуваш. гос. пед. ун-т, 2012. – 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– Чебоксары : Чуваш. гос. пед. ун-т, 2012. – 4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– Москва : Евразийский открытый институт, 2010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– Москва : Евразийский открытый институт, 2010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. Ч. 2 / М. Г. Ксенофонтова, Н. С. Курникова, Е. Н. Васил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– 2-е изд., испр. и доп. – Москва : Юрайт, 2014. – 33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– Омск : Омская академия МВД России, 2009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ционные процессы в образовани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М. Водопьян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Унив. кн., 2008. – 17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, 2016. – 10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я и методы научного исслед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– Изд. 3-е, перераб. и доп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DB6F7E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роблемы науки и образ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рациональной учебной деятельности студентов вуза : сб. ст. : по материалам межвуз. студ. науч.-практ. конф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EC296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зиционное моделировани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О. М.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еева, Л. И. Основы художественного конструирования : учеб. для вузов / Л. И. Коротеева, А. П. Яскин. – Москва : ИНФРА-М, 2015. – 3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Ю. И. Очерки по теории формообразования [Электронный ресурс] : курс лекций / Ю. И. Курбатов. – Санкт- Петербург : Санкт-Петербургский гос. архит.-строит. ун-т : ЭБС АСВ, 2015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мпозиции и дизайна мебели : учеб. пособие для вузов / А. А. Барташевич и др. ; под ред. А. А. Барташевича. – Ростов н/Д : Феникс, 2004. – 191 с., 20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Е. С. Теоретические основы архитектурной комбинаторики : учеб. пособие по спец. "Архитектура" / Е. С. Пронин. – Москва : Архитектура-С, 2004. – 23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жан, Д. В. Справочник начинающего дизайнера / Д. В. Грожан. – Изд. 3-е. – Ростов н/Д : Феникс, 2005. – 318 с., 16 л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ин, К. И. Формообразование объектов загородной среды : учеб. пособие для вузов по направлению "Архитектура" / К. И. Колодин. – Москва : Архитектура-С, 2004. – 25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сюк, Н. Г. Основы архитектурной композиции : учеб. пособие / Н. Г. Стасюк, Т. Ю. Кисилева, И. Г. Орлова. – Изд. 2-е. – Москва : Архитектура-С, 2004. – 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ыкина, Н. А. Основы динамического формообразования в архитектуре : учеб. для вузов по спец. "Архитектура" / Н. А. Сапрыкина. – Москва : Архитектура-С, 2005. – 31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сновы пластической культуры архитектора-дизайнера : учеб. пособие для вузов дизайн. и архитектур. спец. / А. П. Ермолаев, Т. О. Шулика, М. А. Соколова. – Москва : Архитектура-С, 2005. – 46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История дизайна : учеб. пособие для вузов по спец. "Дизайн архитектур. среды". Т. 1 : Становление дизайна как самостоятельного вида проектно-художественной деятельности / С. М. Михайлов. – 2-е изд., испр. и доп.. – Москва : Союз дизайнеров России, 2004. – 2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Спецрисунок и художественная графика : учебник : для сред. проф. образования / С. Е. Беляева, Е. А. Розанов. – Москва : Academia, 2006. – 235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временного дизайна от А до Я / Д. Волкова. – Москва : Эксмо, 2007. – 2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н, В. Б. Композиция в дизайне : метод. основы композиц.-худож. формообразования в дизайн. творчестве : учеб. пособие для вузов по спец. "Дизайн" / В. Б. Устин. – Изд. 2-е., уточн. и доп. – Москва : АСТ : Астрель, 2008. – 23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н-Магомедов, С. О. Супрематизм и архитектура (проблемы формообразования) / С. О. Хан-Магомедов. – Москва : Архитектура-С, 2007. – 5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ам, К. Геометрия дизайна. Пропорции и композиция : пер. с англ. / К. Элам. – Санкт-Петербург : Питер, 2013. – 10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альная композиция [Электронный ресурс] : творческий практикум по основам дизайна : учебное пособие / Е. В. Жердев и др.. – Оренбург : Оренбургский гос. ун-т; ЭБС АСВ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ералова, Е. М. Композиционное моделирование [Электронный ресурс] : учебно-методическое пособие / Е. М. Генералова, Н. А. Калинкина. – Самара : Самарский гос. архит.-строит. ун-т : ЭБС АСВ, 2016. – 120 c. – Режим доступа: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и техника педагогических исследований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– 7-е изд., стер. – Москва : Академия, 2012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– Москва : Академия, 2013. – 23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– 6-е изд., стер. – Москва : Флинта : Наука, 2013. – 20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– Калининград : БФУ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– Чебоксары : Чуваш. гос. пед. ун-т, 2015. – 24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– Оренбург : Оренбургский гос. ун-т; ЭБС АСВ, 2013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. – Чебоксары : б. и., 1994 . – 25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В. Н. Педагогическая эвристика : учеб. пособие для студентов вузов / В. Н. Соколов. – Москва : Аспект-пресс, 1995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феева, Т. И. Семинарские и практические занятия по курсу "Методология и методика педагогического исследования" : пособие для фак. дошк. воспитания / Т. И. Ерофеева. – Москва : МПГУ, 1997. – 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Л. А. Методология и методы научно-педагогического исследования : метод. пособие / Л. А. Борисова. – Чебоксары : Изд-во Чуваш. педин-та, 1998. – 36 с. : табл., схем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юкова, Г. Г. Организация научно-исследовательской работы на музыкально-педагогическом факультете : (в аспекте формирования проф. мышления студентов) : учеб. пособие / Г. Г. Тенюкова, И. А. Медведев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– Стерлитамак : СГПИ ; Волгоград : ВГПИ, 2003. – 8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Методология научной деятельности в сфере социогуманитарного знания / Г. Х. Валеев. – Москва : Наука, 2005. – 23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– Москва : Academia, 2006. – 39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– 2-е изд., испр. – Москва : Академия, 2008. – 17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 Исследовательская деятельность педагога : учеб. пособие для вузов / В. И. Загвязинский. – 3-е изд., стер. – Москва : Академия, 2010. – 17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– Саратов : Ай Пи Эр Медиа, 2012. – 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исследования и современная культура [Электронный ресурс] : сборник научных статей Всероссийской интернет-конференции с международным участием 22?25 апреля 2014 года / И. В. Гладкая и др.. – Санкт-Петербург : РГПУ им. А. И. Герцена, 2014. – 3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8A627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проектной деятельност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офессионального обучения : учеб. для студентов высш. проф. образования / Г. И. Кругликов. – Москва : Академия, 2013. – 31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Педагогические технологии в профессиональном обучении : учеб. для студентов учреждений высш. образования, обучающихся по направлению подгот. "Проф. обучение (по отраслям)" / Н. Е. Эрганова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хнологии профессионального обучения : учеб. пособие для вузов / А. И. Пайгусов. – Чебоксары : Чуваш. гос. пед. ун-т, 2015. – 12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: учеб.-метод. пособие / Г. В. Николаева, Б. В. Самсонов. – Чебоксары : Чуваш. гос. пед. ун-т, 2011. – 3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Методика профессионального обучения с практикумом : учеб. пособие для вузов / Г. И. Кругликов. – 2-е изд., стер. – Москва : Academia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анова, Н. Е. Методика профессионального обучения : учеб. пособие для вузов и ссузов / Н. Е. Эрганова. – Москва : Academia, 2007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чно-методические проблемы использования информационных технологий в системе профессионального обучения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науч.-практ. конф. с междунар. участием / Чуваш. гос. пед. ун-т ; под общ. ред. Е. В. Гуниной. – Чебоксары : ЧГПУ, 2010. – 15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рганова, Н. Е. Методика профессионального обучения : учеб. пособие для высш. и сред. учеб. заведений / Н. Е. Эрганова. – 2-е изд., стер. – Москва : Академия, 2008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Е. А. Кузиной, Н. Н. Соловьевой. – Чебоксары : ЧГПУ, 2012. – 23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/ Н. Н. 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Активные методы профессионального обучения [Электронный ресурс] : учеб.-метод. пособие / Г. В. Николаева, Б. В. Самсо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о-методические проблемы использования информационных технологий в системе профессионального обучения [Электронный ресурс] : материалы Всерос. науч.-практ. конф. с междунар. участием / Чуваш. гос. пед. ун-т ; под общ. ред. Е. В. Гуниной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зкова, Е. А. Развитие творческого воображения при проектировании объектов дизайна в профессиональном образовании / Е. А. Полозкова // Вестник Чувашского государственного педагогического университета имени И. Я. Яковлева. – 2009. – № 2 (62). – С. 134–137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Э. В. Проектный подход в формировании преемственности непрерывного дизайнерского образования / Э. В. Михайлова // Дизайн-образование: моделирование, технологии, интеграция : сб. ст. по материалам Всерос. науч.-практ. конф. – Чебоксары, 2012. – С. 30–35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В. Формирование проектно-образного мышления у студентов-дизайнеров в процессе их обучения в вузе / И. В. Николаева // Дизайн-образование: моделирование, технологии, интеграция : сб. ст. по материалам Всерос. науч.-практ. конф. – Чебоксары, 2012. – С. 35–40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, С. И. Дизайн-проектирование в процессе подготовки будущих педагогов профессионального обучения / С. И. Торопов, Т. И. Полевщикова // Дизайн-образование: моделирование, технологии, интеграция : сб. ст. по материалам Всерос. науч.-практ. конф. – Чебоксары, 2012. – С. 77–84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С. Н. Традиционный народный костюм как средство формирования исследовательских умений у будущих педагогов-дизайнеров / С. Н. Белова. – Чебоксары : Чуваш. гос. пед. ун-т, 2015. – 20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4B44F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методическое </w:t>
            </w: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учебного процесс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а, М. Ю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– 2-е изд., испр. – Москва : Юстицинформ : Изд. Дом Илюни, 2016. – 77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– Чебоксары : Чуваш. гос. пед. ун-т, 2003. – 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– 3-е изд., испр. и доп. – Москва : Образование в документах, 2002. – 18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. – 2-е изд. – Москва : АСТ : Астрель, 2002. – 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– Москва : Норма (Норма – Инфра-М), 2001. – 68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. – Чебоксары : ЧГПУ, 2003. – 11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. Кн. 1. – 8-е изд., доп. – Москва : Образование в документах, 2004. – 15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– Москва : Образование в документах, 2006. – 1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– 2-е изд., испр. и доп. – Москва : Сфера, 2006. – 7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роль и надзор в сфере образования : справ. изд. – Москва : Образование в документах, 2007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– Санкт-Петербург : Питер, 2014. – 23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– Москва : Проспект, 2016. – 160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1C5FED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пытно-экспериментальной работы в образовательном учреждени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нова, Е. И. Подготовка и проведение педагогического исследования [Электронный ресурс] : учебное пособие / Е. И. Андрианова. – Ульяновск : Ульян. гос. пед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[Электронный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проектировани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[Электронный ресурс] : учеб. пособие / Чуваш. гос. пед. ун-т ; сост. Т. В. Ярусова, Т. В. Горбу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ой системой "школа" : учеб. пособие / В. А. Вишневский, О. А. Гущина. –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образовательной среды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– Чебоксары : ЧГПУ, 2014. – 12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педагогическое проектирование : учеб. пособие / Чуваш. гос. пед. ун-т ; сост. Т. В. Ярусова, Т. В. Горбунова. – Чебоксары : ЧГПУ, 2014. – 9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– Москва : ИНФРА-М, 2017. – 40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– Екатеринбург : Деловая кн., 1996. – 3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Управление педагогической системой "школа" : учеб. пособие / В. А. Вишневский, О. А. Гущина. – Чебоксары : ЧФ МГОПУ, 2004. – 30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ффективность механизмов управления образованием : анкета эксперта / НИИ регионологии при Морд. гос. ун-те. – Саранск : б. и., 2000. – 1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– Санкт-Петербург ; Москва : Агентство образоват. сотрудничества, 2005. – 36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– Москва : Academia, 2005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лавская, О. Ю. Информационные технологии в управлении образовательным учреждением : учеб. пособие / О. Ю. Заславская, М. А. Сергеева. – Москва : ЦГЛ, 2006. – 12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2-е изд., стер. – Москва : Academia, 2007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– Москва : 5 за знания, 2006. – 346 с., 4 л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 – Москва : Универ. кн., 2008. – 55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– Санкт-Петербург : Кн. дом, 2007. – 405 с., 1 л. портр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Обучение как вид педагогической деятельности : учеб. пособие для вузов по спец. "Педагогика", "Педагогика и психология" / В. В. Сериков ; под ред. В. А. Сластенина, И. А. Колесников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– 3-е изд., стер. – Москва : Академия, 2008. – 28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– 2-е изд., стер. – Москва : КноРус, 2008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– Саранск : Мордов. гос. пед. ин-т, 2010. – 21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курсу "Социально-педагогическое проектирование" : учеб.-метод. пособие / Чуваш. гос. пед. ун-т ; сост. Т. В. Ярусова, Т. В. Горбунова. – Чебоксары : ЧГПУ, 2014. – 4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0955AC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рганизация образовательного процесса в соответствии с федеральными государственными образовательными стандартами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– Москва : Лого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– Ростов н/Д : Феникс, 2005. – 2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– Москва : Академия, 2006. – 36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– Москва : Высш. образование, 2007. – 35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– 4-е изд., стер. – Москва : Academia, 2007. – 384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нчаров, М. А. Основы менеджмента в образовании : учеб. пособие для вузов / М. А. Гончаров. – 3-е изд., стер. – Москва : КноРус, 2010. – 4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– Чебоксары : ЧГПУ, 2011. – 6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– Ростов н/Д : Феникс, 2010. – 24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– Москва : Академия, 2010. – 380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. – Чебоксары : Чуваш. гос. пед. ун-т, 2009. – 155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ликов, Г. М. Управление педагогическими системами : учеб. пособие / Г. М. Борликов, А. Б. Панькин. – Элиста : Калм. гос. ун-т, 2009. – 3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– Саратов : Ай Пи Эр Медиа, 2012. – 15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– Саратов : Ай Пи Эр Медиа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Система управления образованием в России и организационно-правовые аспекты ее совершенствования [Электронный ресурс] / С. Н. Братановский, Д. Н. Ермаченко. – Саратов : Вузовское образование, 2012. – 1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– Москва : Евразийский открытый институт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иков, В. В. Развитие личности в образовательном процессе [Электронный ресурс] / В. В. Сериков. – Москва : Логос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М. Ю. Управление инновационным процессом в высшем учебном заведении [Электронный ресурс] / М. Ю. Платонов. – Санкт-Петербург : Санкт-Петербургский гос. институт психологии и социальной работы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ый процесс в начальной, основной и старшей школе : рекомендации по орг. опытно-эксперимент. работы / Р. Н. Бунеев и др.. – Москва : Сентябрь, 2001. – 238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0964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и философия декоративно-</w:t>
            </w: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кладного искусства и дизайн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гай, И. В. История и теория дизайна : учеб. пособие для вузов / И. В. Тургай. – Чебоксары : Чуваш. гос. пед. ун-т, 2014. – 14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История и теория дизайна [Электронный ресурс] : учеб. пособие для вузов / И. В. Тургай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ич, В. Ф. Народные художественные промыслы : науч.-метод. пособие для преп. и студентов высш. и сред. учеб. заведений / В. Ф. Максимович. – Москва : Флинта, 1999. – 6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С. М. Основы дизайна : учеб. для вузов для вузов по спец. "Дизайн архитектур. среды" / С. М. Михайлов, Л. М. Кулеева. – Москва : Союз дизайнеров, 2002. – 23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енко, Н. М. Декоративно-прикладное творчество. Художественное оформление интерьера : практ. руководство для взрослых и детей / Н. М. Никоненко. – Ростов н/Д : Феникс, 2003. – 128 с., 24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Основы теории и методологии дизайна : учеб. пособие для вузов / В. Ф. Рунге, В. В. Сеньковский. – 3-е изд., перераб. и доп. – Москва : МЗ-Пресс, 2005. – 3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А. П. Очерки о реальности профессии архитектор-дизайнер: имена, суждения, анализы : учеб. пособие для архитектур. и дизайн. спец. / А. П. Ермолаев. – Москва : Архитектура-С, 2004. – 20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ентов, А. Е. Народные промыслы / А. Е. Клиентов. – Москва : Белый город, 2004. – 48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, Н. К. История художественно-промышленного и художественно-педагогического образования в России в XIX–ХХ вв. : учеб. пособие / Н. К. Шабанов, М. С. Степанов. – Воронеж : МОДЭК, 2006. – 199 с., 12 л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ые художественные промыслы России : каталог-альбом / сост. В. П. Антонов. – 2-е изд.. – Москва : Интербук-бизнес, 2000. – 247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Л. П. Основы дизайнерского искусства : учеб. пособие для вузов / Л. П. Ермолаева. – Москва : Архитектура-С, 2009. – 151 с. : цв.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Теория и методика формирования специальных компетенций у будущих педагогов-дизайнеров / Е. А. Кузина, Е. Г. Хрисанова. – Чебоксары : Чуваш. гос. пед. ун-т, 2012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Н. Н. Развитие творческого потенциала будущих педагогов профессионального обучения (дизайн) / Н. Н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. – Чебоксары : Чуваш. гос. пед. ун-т, 2012. – 277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ы формирования профессионализма у студентов художественно-графического факультета средствами изобразительного искусства : сб. ст. / Чуваш. гос. пед. ун-т ; отв. ред. Н. Б. Смирнова. – Чебоксары : ЧГПУ, 2012. – 17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чные методы и подходы в подготовке педагогов профессионального обучения в области дизайна / Б. В. Самсонов и др. ; под ред. Б. В. Самсонова, Е. А. Кузиной. – Казань : Казан. ун-т, 2012. – 36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: сб. ст. по материалам студенческих науч.-практ. конф. / Чуваш. гос. пед. ун-т ; под ред. С. М. Ефименко. – Чебоксары : ЧГПУ, 2013. – 2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: сб. ст. по материалам Всерос. науч.-практ. конф. / Чуваш. гос. пед. ун-т ; под ред. Б. В. Самсонова. – Чебоксары : ЧГПУ, 2014. – 208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Развитие творческого потенциала будущих педагогов профессионального обучения (дизайн) [Электронный ресурс] / Н. Н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D-ФОРМАТ. Современный взгляд на развитие дизайна и дизайн-образования [Электронный ресурс] : сб. ст. по материалам студенческих науч.-практ. конф. / Чуваш. гос. пед. ун-т ; под ред. С. М. Ефименко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дизайнера декоративно-прикладного искусства / под общ. ред. Л. Р. Маиляна. – Ростов-на-Дону : Феникс, 2014. – 220 с., 2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современного дизайнера / под общ. ред. Л. Р. Маиляна. – Ростов-на-Дону : Феникс, 2014. – 431 с., 12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образование: моделирование, технологии, интеграция [Электронный ресурс] : сб. ст. по материалам Всерос. науч.-практ. конф. / Чуваш. гос. пед. ун-т ; под ред. Б. В. Самсо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Методические рекомендации по изучению дисциплины "Пропедевтика" / Н. Н. Соловьева. – Чебоксары : Чуваш. гос. пед. ун-т, 2016. – 1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лиз и интерпретация произведения искусства. Художественное сотворчество : учеб. пособие / В. В. Бабияк и др. ; под ред. Н. А. Яковлевой. – Изд. 3-е, стер. – Санкт-Петербург : Лань : Планета музыки, 2018. – 719 с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4F3FF2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проектного творчеств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качев, В. Н. Архитектурный дизайн. Функциональные и художественные основы проектирования : учеб. пособие для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ева, Н. П. Построение моделей и создание чертежей деталей в системе Autodesk Inventor [Электронный ресурс]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FA5ED9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методы контроля качества образования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– Москва : Литтерра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– Москва : Литтерра, 2013. – 45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– 5-е изд., перераб. – Москва : Академия, 2013. – 29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Б. А. Развитие системы оценки качества профессионального образования [Электронный ресурс] : учебное пособие / Б. А. Виноградов, И. Ю. Кукса. – Калининград : БФУ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– Москва : Моск. педагогический гос.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– Москва : Норма : ИНФРА-М, 2016. – 39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ьней, В. А. Технология мониторинга качества обучения в системе "учитель-ученик" : (метод. пособие для учителя) / В. А. Кальней, С. Е. Шишов. – Москва : Пед. о-во России, 1999. – 7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ов, С. Е. Мониторинг качества образования в школе / С. Е. Шишов, В. А. Кальней. – 2-е изд. – Москва : Пед. о-во России, 1999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качеством образования : практикоориентир. моногр. и метод. пособие / М. М. Поташник и др. ; под ред. М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Поташника. – Москва : Пед. о-во России, 2000. – 44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качества в образовании : сб. пер. с англ. Вып. 1, ч. 1 / М. С. Овлия и др. ; под общ. ред. и с предисл. Ю. П. Адлера. – Москва : МИСИС, 2000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качества в образовании : сб. пер. с англ. Вып. 1, ч.2 / М. Уолвертон и др. ; под общ. ред. Ю. П. Адлера. – Москва : МИСИС, 2000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– Санкт-Петербург : Изд-во ГРПУ, 2001. – 3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– Казань : Центр инновац. технологий, 2000. – 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инина, В. Л. Управление качеством обучения в гимназии на основе педагогического мониторинга / В. Л. Дубинина, А. В. Камелина. – Йошкар-Ола : Стринг, 2004. – 180 с., 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И. Мониторинг образовательной деятельности в школе : кн. совр. завуча / Т. И. Галкина, Н. П. Озерова. – Ростов н/Д : Феникс, 2006. – 37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– Ижевск : б. и., 2006. – 36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1 / Б. Х. Фиапшев, Т. А. Фиапшева, А. Б. Фиапшев ; предисл. Ю. С. Давыдова. – Ростов н/Д : Ростиздат, 2007. – 47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апшев, Б. Х. Диалектика российского образования : в 2 т. Т. 2 / Б. Х. Фиапшев, Т. А. Фиапшева, А. Б. Фиапшев. – Ростов н/Д : Ростиздат, 2007. – 43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– 2-е изд., стер. – Москва : Академия, 2008. – 22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Б. В. Мониторинг обученности учащихся : учеб.-метод. пособие / Б. В. Самсонов, Т. Л. Бородина, Г. В. Николаева. – Чебоксары : Чуваш. гос. пед. ун-т, 2009. – 3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качества учебного процесса : принципы, анализ, планирование / авт.-сост. Г. П. Попова и др.. – 2-е изд. – Волгоград : Учитель, 2011. – 124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ачества образования : материалы 10 Всерос. науч.-практ. конф. Ч. 2 / Исслед. центр пробл. качества подгот. специалистов и др.. – Москва ; Уфа : Исслед. центр пробл. качества подгот. специалистов, 2000. – 165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е качество образования как ориентир профессиональной деятельности будущего учителя : сб. науч. тр. : на основе материалов Всерос. науч. практ. конф. с междунар. участием, 28 окт. 2010 г. / Чуваш. гос. пед. ун-т ; отв. ред. А. А. буданцова, И. В. Кожанов. – Чебоксары : ЧГПУ, 2011. – 111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Повышение качества высшего образования и Болонский процесс [Электронный ресурс] : обобщение отечественной и зарубежной практики / В. А. Трайнев, С. С. Мкртчян, А. Я. Савельев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Оценка качества результатов обучения при аттестации (компетентностный подход) [Электронный ресурс] / В. Звонников, М. Б. Челышкова. – Москва : Логос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дриков, В. Д. Качество педагогического образования [Электронный ресурс] / В. Д. Шадриков. – Москва : Логос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– Москва : Дашков и К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сонов, Б. В. Мониторинг обученности учащихся [Электронный ресурс] : учеб.-метод. пособие / Б. В. Самсонов, Т. Л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дина, Г. В. Никола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рлакова, И. И. Качество образования и его оценка в системе высшего образования. Теория и методология [Электронный ресурс] / И. И. Бурлакова. – Москва : Рос. новый университет, 2013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– Санкт-Петербург : КАРО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миджа в искусств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: учеб. пособие для вузов / Н. В. Ушакова, А. Ф. Стрижова. – 3-е изд, испр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– Москва : ЮНИТИ-ДАН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Брендинг : учеб. пособие / А. М. Годин. – 4-е изд. – Москва : Дашков и К, 2016. – 18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: теория и практика [Электронный ресурс] : учебное пособие / В. Г. Горчакова. – Москва : ЮНИТИ-ДАНА, 2015. – 33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– 3-е изд. – Москва : Дашков и К : Ай Пи Эр Медиа, 2017. – 2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лер, Б. Стиль ХХ века / Б. Хиллер ; Гл. 1980-1998 написана К. Макинтайр ; пер. А. Н. Богомяковой ; предисл. Т. Л. Астраханцевой, К. А. Экономова. – Москва : Слово/Slovo, 2004. – 2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, Г. Краткая история современной живописи / Г. Рид ; пер. с англ. Т. Скоробогатовой ; послесл. Д. Э. Боулта. – Москва : Искусство – XXI век, 2006. – 3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ХХ века : (теорет. история) : учеб. для вузов / Ю. Б. Борев. – Москва : ЮНИТИ-ДАНА, 2007. – 4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– Ростов н/Д : Феникс, 2010. – 47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стилей в искусстве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искусства Западной Европы от Античности до наших дней : учеб. для вузов / Т. В. Ильина. – 5-е изд., перераб. и доп. – Москва : Юрайт, 2012. – 4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: учеб. пособие для студентов 1 курса худож.-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ф. фак. / Л. М. Харитонова. – Чебоксары : Чуваш. гос. пед. ун-т, 2013. – 9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, Н. Н.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а, Л. М. Курс лекций по истории изобразительного искусства [Электронный ресурс] : учеб. пособие для студентов 1 курса худож.-граф. фак. / Л. М. Харитон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3-е изд., стер. – Москва : КноРус, 2014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О. Ю. История искусств (Зарубежное искусство) : крат. курс лекций для сред. шк. / О. Ю. Белова. – Москва : Аквариум, 1997. – 12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кельман, И. И. История искусства древности ; Малые сочинения : пер. с нем. / И. И. Винкельман ; изд. подгот. И. Е. Бабанов. – Санкт-Петербург : Алетейя, 2000. – 7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с древнейших времен / П. П. Гнедич. – Москва : Летопись-М, 2000. – 47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Западноевропейское искусство : учеб. для вузов / Т. В. Ильина. – 3-е изд., перераб. и доп. – Москва : Высш. шк., 2002. – 36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2 : Европейское искусство Средних веков / К. Верман ; пер. с нем. под ред. А. И. Сомова, Д. В. Айналова. – Москва : АСТ, 2001. – 9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ман, К. История искусства всех времен и народов. Т. 1 : Искусство первобытных племен, народов дохристианской эпохи и населения Азии и Африки с древних веков до XIX столетия / К. Верман ; пер. с нем. под ред. А. И. Сомова. – Москва : АСТ, 2001. – 9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ган, Д. К. История итальянского искусства : пер. с итал. / Д. К. Арган. – Москва : Радуга, 2000. – 533 с., 16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жак, М. История искусства как история духа / М. Дворжак ; пер. с нем. А. А. Сидорова и др. ; под общ. ред. А. К. Лепорка. – Санкт-Петербург : Акад. проект, 2001. – 332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в образах. Европейское искусство от древности до наших дней / текст Плаци Ж. ; предисл. Лакутюр Ж. ; сост. Юбер М. ; пер. с фр. Пожаровой М. А.. – Москва : Арт-Родник, 2001. – 191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-Винер. История стилей изобразительных искусств : пер. с нем. / Кон-Винер. – Москва : Сварог и К, 2000. – 2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Н. А. Практикум по истории изобразительного искусства : учеб.-метод. пособие : для худож.-пед. фак. вузов / Н. А. Яковлева, Т. П. Чаговец, Т. Ю. Дегтярева ; под ред. Н. А. Яковлевой. – Москва : Высш. шк., 2004. – 31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а / Акимова Л. И., Бусева-Давыдова И. Л., Виноградова Н. А. и др.. – Москва : Искусство – XXI век : Республика, 2003. – 671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ская, О. Б. История садово-паркового искусства : учеб. для вузов / О. Б. Сокольская. – Москва : ИНФРА-М, 2004. – 349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С. История декоративно-прикладного искусства : конспект лекций / С. С. Константинова. – Ростов н/Д : Феникс, 2004. – 188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Т. В. История искусств. Отечественное искусство : учеб. для вузов / Т. В. Ильина. – Изд. 3-е, перераб. и доп. – Москва : Высш. шк., 2006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стилей в искусстве : учеб. пособие для образоват. учреждений сред. проф. образования / Н. М. Сокольникова, В. Н. Крейн. – Москва : Гардарики, 2006. – 395 с., 24 л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недич, П. П. История искусств : в 2 т. Т. 2 : Античность. Древняя Греция и Рим : живопись, скульптура, архитектура / П. П. Гнедич. – Москва : Эксмо, 2005. – 14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недич, П. П. История искусств : в 2 т. Т. 1 : Древний Египет и Древний Восток : живопись, скульптура, архитектура / П. П. Гнедич. – Москва : Эксмо, 2005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ов, В. Г. История западного искусствознания ХХ века : учеб. пособие для вузов / В. Г. Арсланов. – Москва : Акад. проект, 2003. – 7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нглийского искусства. От Средних веков до наших дней / В. П. Шестаков. – Москва : Галарт, 2010. – 479 с. : в осн.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1 / Н. М. Сокольникова. – 4-е изд., испр. – Москва : Академия, 2011. – 297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История изобразительного искусства : учеб. для вузов. Т. 2 / Н. М. Сокольникова. – 4-е изд., испр. – Москва : Академия, 2011. – 207 с., 4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ов, В. П. История американского искусства: в поисках национальной идентичности / В. П. Шестаков. – Москва : РИП-холдинг, 2013. – 4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ло, Л. В. История архитектурных стилей [Электронный ресурс] : учебник / Л. В. Курило, Е. В. Смирнова. – Химки : Рос. междунар. акад. туризма, 2011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скусств : учеб. пособие по направлению "Искусства и гуманитар. науки" / Г. А. Коробова и др. ; под науч. ред. Г. В. Драча, Т. С. Паниотовой. – 2-е изд., стер. – Москва : КноРус, 2013. – 67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шина, А. К. История художественной культуры и стилей в искусстве [Электронный ресурс] : учебно-методическое пособие / А. К. Ахметшина. – Набережные Челны : Набережночелнинский гос. пед. ун-т, 2013. – 14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и моделирование в дизайн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для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дизайн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слян, С. О. Декоративная композиция по скульптуре и ее основы [Электронный ресурс] : учебное пособие / С. О. 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 : основы теории : учеб. пособие для спец. направления 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ботарева, Л. С. Двумерное проектирование и трехмерное моделирование в САПР "Компас-3D LT" [Электронный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D86AB5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 в дизайн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т, Ж. А. Системы геометрического пропорционирования в конструировании швейных изделий [Электронный ресурс] /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270C41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ектировани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: учеб. пособие / Е. А. Кузина. – Чебоксары : Чуваш. гос. пед. ун-т, 2013. – 13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предприятий розничной торговли [Электронный ресурс] : учеб. пособие / Е. А. Куз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Общественные интерьеры. Проектирование кафе и ресторанов : учеб. пособие для дизайн. профиля подгот. / Е. А. Кузина. – Чебоксары : Чуваш. гос. пед. ун-т, 2014. – 16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слян, С. О. Декоративная композиция по скульптуре и ее основы [Электронный ресурс] : учебное пособие / С. О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рслян. – Самара : Самарский гос. архит.-строит. ун-т : ЭБС АСВ, 2013. – 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расова, О. П. Организация проектной деятельности дизайнера [Электронный ресурс] : учебное пособие / О. П. Тарасова. – Оренбург : Оренбургский гос. ун-т; ЭБС АСВ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Методика архитектурно-дизайнерского проектирования [Электронный ресурс] : учебное пособие / А. Д. Попов. – Белгород : Белгор. гос. технол. ун-т : ЭБС АСВ, 2014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А. Проектирование жилых интерьеров : учеб. пособие для студентов дизайнер. профиля подгот. / Е. А. Кузина. – Чебоксары : Чуваш. гос. пед. ун-т, 2017. – 116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истый, Ф. Ф. Оптимизация обучения художественному проектированию в системе специальной подготовки учителя изобразительного искусства в педвузах (университетах) / Ф. Ф. Бандуристый. – Москва : МПГУ, 2001. – 31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Лепка на основе этноэстетики : учеб. пособие : (на материале Чуваш. Респ.) / Г. А. Никитин. – Чебоксары : Чуваш. гос. пед. ун-т, 2005. – 8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вин, Г. Б. Основные задачи и принципы художественного проектирования : учеб. пособие для вузов / Г. Б. Минервин. – Москва : Архитектура-С, 2004. – 93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в, В. Н. Архитектурный дизайн. Функциональные и художественные основы проектирования : учеб. пособие для вузов / В. Н. Ткачев. – Москва : Архитектура-С, 2006. – 350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ко, В. Т. Архитектурно-дизайнерское проектирование : основы теории : учеб. пособие для спец. направления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рхитектура" / В. Т. Шимко. – Москва : Архитектура-С, 2006. – 296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Теория и методология проектирования системы непрерывного художественного образования с использованием педагогического потенциала народного декоративно-прикладного искусства / Н. Б. Смирнова. – Москва : МПГУ, 2006. – 159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2-е изд., стер. – Москва : Academia, 2007. – 204 с., 8 л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а, С. Е. Основы изобразительного искусства и художественного проектирования : учеб. для нач. проф. образования / С. Е. Беляева. – 3-е изд., стер. – Москва : Академия, 2008. – 204 с., 8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: учеб.-метод. пособие : спец. Декоратив.-прикл. искусство (Худож. керамика) / Чуваш. гос. пед. ун-т ; сост. И. В. Федорова. – Чебоксары : ЧГПУ, 2010. – 4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нцов, А. Л. Компьютерное проектирование в архитектуре Archicad 11 [Электронный ресурс] : учеб. пособие / А. Л. Ланцов. – Москва : ДМК Пресс, 2008. – 8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газина, Н. В. Проектирование [Электронный ресурс] : выставочное пространство / Н. В. Алгазина, Л. Н. Козлова. – Омск : Омский гос. институт сервиса, 2012. – 1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[Электронный ресурс] : учеб.-метод. пособие : спец. Декоратив.-прикл. искусство (Худож. керамика) / Чуваш. гос. пед. ун-т ; сост. И. В. Федор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Конструирование оборудования интерьеров [Электронный ресурс] : практикум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цкая, Т. А. Дизайн интерьеров [Электронный ресурс] : учебное пособие / Т. А. Смолицкая. – Москва : Рос. новый университе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щиков, Л. С. Дизайн. Три методики проектирования [Электронный ресурс] : учебно-методическое пособие для студентов высших учебных заведений и практикующих дизайнеров / Л. С. Колпащиков. – Санкт-Петербург : РГПУ им. А. И. Герцена, 2013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в графическом дизайне [Электронный ресурс] : сборник описаний практических работ / сост. И. В. Пашкова. – Кемерово : Кемеров. гос. ун-т культуры и искусств, 2011. – 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екоративно-прикладного искусства [Электронный ресурс] : учебное пособие / сост. Е. С. Асланова. – Комсомольск-на-Амуре : АГПГУ, 2011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, Р. Управление проектом в сфере графического дизайна [Электронный ресурс] / Р. Мус, Ойана Эррера. – Москва : Альпина Паблишер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-проектирование. Термины и определения [Электронный ресурс] : терминологический словарь / сост.: М. В. Дараган, Б. К. Жаксыбергенов ; ред. Т. Т. Фомина. – Москва : Моск. гор. пед. ун-т, 2011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AutoCAD 2015 / А. Орлов. – Санкт-Петербург : Питер, 2015. – 384 с. : ил. + 1 CD-ROM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сенева, Н. В. Проектирование в дизайне среды : учеб.-практ. пособие для вузов. Кн. 3 / Н. В. Месенева, Н. И. Прокурова, М. А. Щекалева. – Владивосток : Изд-во ВГУЭС, 2012. – 143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ремко, В. А. Цвет в интерьере типовых квартир / В. А. Ахремко. – Москва : Эксмо, 2015. – 223 с. : цв.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, Т. Дизайн интерьера. 500 креативных идей / Т. Ивли ; пер. Е. Зайцевой. – Москва : Эксмо, 2007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ина, Д. С. Моделирование изделий декоративно-прикладного искусства в программе 3D Studio Max : (обучение худож. обработке материалов) / Д. С. Гирина // Школа и производство. – 2005. – № 4. – С. 45–56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е проектирование костюм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896D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щенко, О. В. Проектная графика в дизайне костюма [Электронный ресурс] : учебное пособие / О. В. Ющенко. – Омск : Омский гос. институт сервиса, 2014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</w:t>
                  </w: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7. – 2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896DE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896DE0">
              <w:tc>
                <w:tcPr>
                  <w:tcW w:w="0" w:type="auto"/>
                </w:tcPr>
                <w:p w:rsidR="001C23A3" w:rsidRPr="00896DE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1A7394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6DE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C23A3" w:rsidRPr="00E33640" w:rsidTr="00E33640">
        <w:tc>
          <w:tcPr>
            <w:tcW w:w="0" w:type="auto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ДВ</w:t>
            </w:r>
          </w:p>
        </w:tc>
        <w:tc>
          <w:tcPr>
            <w:tcW w:w="651" w:type="pct"/>
            <w:hideMark/>
          </w:tcPr>
          <w:p w:rsidR="001C23A3" w:rsidRPr="00E33640" w:rsidRDefault="001C23A3" w:rsidP="00E336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ирование и моделирование в дизайне интерьера</w:t>
            </w:r>
          </w:p>
        </w:tc>
        <w:tc>
          <w:tcPr>
            <w:tcW w:w="4010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02"/>
              <w:gridCol w:w="869"/>
            </w:tblGrid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ная графика и макетирование</w:t>
                  </w:r>
                  <w:r w:rsidRPr="005662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для вузов / сост. С. Б. Тонковид. – Липецк : Липецкий гос. техн. ун-т, 2012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ростов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3D Studio Max + VRay. </w:t>
                  </w: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дизайна среды : учеб. пособие для вузов по спец. худож.-граф. цикла / Д. А. Хворостов. – Москва : ФОРУМ : ИНФРА-М, 2016. – 269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ов, Ю. Г. Композиционное моделирование. Курс объемно-пространственного формообразования в архитектуре : учеб. для студентов учреждений высш. проф. образования, обучающихся по направлению подгот. "Архитектура" / Ю. Г. Алонов, Д. Л. Мелодинский. – Москва : Академия, 2015. – 224 с.,16 л. цв. ил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пособие для вузов по спец. "Архитектура" / А. В. Степанова, В. И. Мальгин, Г. И. Иванова и др. ; под ред. А. Ф. Степанова. – Москва : Стройиздат , 1993 . – 255 с. : ил 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одинский, Д. Л. Школа архитектурно-дизайнерского формообразования : учеб. пособие для педагогов и студентов архитектур. и дизайн. спец. / Д. Л. Мелодинский. – Москва : Архитектура-С, 2004. – 10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Н. В. Макетирование : учеб. пособие / Н. В. Калмыкова, И. А. Максимова. – Москва : Архитектура-С, 2004. – 94 с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друк, М. И. ArCon. Дизайн интерьеров и архитектурное моделирование [Электронный ресурс] / М. И. Кидрук. – Санкт-Петербург : Питер, 2009. – 3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анов, А. В. Дизайн интерьеров в 3ds Max 2012 [Электронный ресурс] / А. В. Шишанов. – Санкт-Петербург : Питер, 2011. – 2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: учеб.-метод. пособие / Н. Н. Соловьева. – Чебоксары : Чуваш. гос. пед. ун-т, 2013. – 79 c. : ил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566208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1C23A3" w:rsidRPr="00E33640" w:rsidTr="00566208">
              <w:tc>
                <w:tcPr>
                  <w:tcW w:w="0" w:type="auto"/>
                </w:tcPr>
                <w:p w:rsidR="001C23A3" w:rsidRPr="00566208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Н. Н. Предметное наполнение интерьеров [Электронный ресурс] : учеб.-метод. пособие / Н. Н. Солов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1C23A3" w:rsidRPr="00E33640" w:rsidRDefault="001C23A3" w:rsidP="0056620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6620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1C23A3" w:rsidRPr="00E33640" w:rsidRDefault="001C23A3" w:rsidP="00E3364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E33640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E33640" w:rsidSect="00E3364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C7F"/>
    <w:multiLevelType w:val="multilevel"/>
    <w:tmpl w:val="35AE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2E77"/>
    <w:multiLevelType w:val="multilevel"/>
    <w:tmpl w:val="7092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41F5F"/>
    <w:multiLevelType w:val="multilevel"/>
    <w:tmpl w:val="646E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436B0"/>
    <w:multiLevelType w:val="multilevel"/>
    <w:tmpl w:val="674E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43925"/>
    <w:multiLevelType w:val="multilevel"/>
    <w:tmpl w:val="F616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8706C"/>
    <w:multiLevelType w:val="multilevel"/>
    <w:tmpl w:val="846C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73BD"/>
    <w:multiLevelType w:val="multilevel"/>
    <w:tmpl w:val="C264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E6817"/>
    <w:multiLevelType w:val="multilevel"/>
    <w:tmpl w:val="1EFC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6414B"/>
    <w:multiLevelType w:val="multilevel"/>
    <w:tmpl w:val="42C4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4013D"/>
    <w:multiLevelType w:val="multilevel"/>
    <w:tmpl w:val="6634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461B1"/>
    <w:multiLevelType w:val="multilevel"/>
    <w:tmpl w:val="181C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94884"/>
    <w:multiLevelType w:val="multilevel"/>
    <w:tmpl w:val="5ABC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B34F0"/>
    <w:multiLevelType w:val="multilevel"/>
    <w:tmpl w:val="3BE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11714"/>
    <w:multiLevelType w:val="multilevel"/>
    <w:tmpl w:val="10B2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1B1116"/>
    <w:multiLevelType w:val="multilevel"/>
    <w:tmpl w:val="4D88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24330"/>
    <w:multiLevelType w:val="multilevel"/>
    <w:tmpl w:val="9150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0446A9"/>
    <w:multiLevelType w:val="multilevel"/>
    <w:tmpl w:val="EE7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02AC3"/>
    <w:multiLevelType w:val="multilevel"/>
    <w:tmpl w:val="51C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3A0852"/>
    <w:multiLevelType w:val="multilevel"/>
    <w:tmpl w:val="E056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464C9"/>
    <w:multiLevelType w:val="multilevel"/>
    <w:tmpl w:val="81B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2015F8"/>
    <w:multiLevelType w:val="multilevel"/>
    <w:tmpl w:val="DB0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626C3"/>
    <w:multiLevelType w:val="multilevel"/>
    <w:tmpl w:val="802E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D02531"/>
    <w:multiLevelType w:val="multilevel"/>
    <w:tmpl w:val="FB7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4F3050"/>
    <w:multiLevelType w:val="multilevel"/>
    <w:tmpl w:val="6CB0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8602C"/>
    <w:multiLevelType w:val="multilevel"/>
    <w:tmpl w:val="814C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40D5D"/>
    <w:multiLevelType w:val="multilevel"/>
    <w:tmpl w:val="AE6E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545E2E"/>
    <w:multiLevelType w:val="multilevel"/>
    <w:tmpl w:val="BB70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749E3"/>
    <w:multiLevelType w:val="multilevel"/>
    <w:tmpl w:val="8186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C655A2"/>
    <w:multiLevelType w:val="multilevel"/>
    <w:tmpl w:val="D5AA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F013B3"/>
    <w:multiLevelType w:val="multilevel"/>
    <w:tmpl w:val="D590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A00981"/>
    <w:multiLevelType w:val="multilevel"/>
    <w:tmpl w:val="A000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D320A"/>
    <w:multiLevelType w:val="multilevel"/>
    <w:tmpl w:val="E7F0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B00CED"/>
    <w:multiLevelType w:val="multilevel"/>
    <w:tmpl w:val="24FA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40438"/>
    <w:multiLevelType w:val="multilevel"/>
    <w:tmpl w:val="1DB4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834E5"/>
    <w:multiLevelType w:val="multilevel"/>
    <w:tmpl w:val="FB64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DC7036"/>
    <w:multiLevelType w:val="multilevel"/>
    <w:tmpl w:val="233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25C4F"/>
    <w:multiLevelType w:val="multilevel"/>
    <w:tmpl w:val="1D46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5974D2"/>
    <w:multiLevelType w:val="multilevel"/>
    <w:tmpl w:val="F664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FE00C2"/>
    <w:multiLevelType w:val="multilevel"/>
    <w:tmpl w:val="678E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AC20C5"/>
    <w:multiLevelType w:val="multilevel"/>
    <w:tmpl w:val="A1D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E76142"/>
    <w:multiLevelType w:val="hybridMultilevel"/>
    <w:tmpl w:val="C858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0596C"/>
    <w:multiLevelType w:val="multilevel"/>
    <w:tmpl w:val="8970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96A82"/>
    <w:multiLevelType w:val="multilevel"/>
    <w:tmpl w:val="98B8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8100DE"/>
    <w:multiLevelType w:val="multilevel"/>
    <w:tmpl w:val="DAB6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3C0F15"/>
    <w:multiLevelType w:val="multilevel"/>
    <w:tmpl w:val="A5147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D52DFA"/>
    <w:multiLevelType w:val="multilevel"/>
    <w:tmpl w:val="1FFA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F45670B"/>
    <w:multiLevelType w:val="multilevel"/>
    <w:tmpl w:val="C54E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3C6AD2"/>
    <w:multiLevelType w:val="multilevel"/>
    <w:tmpl w:val="707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8F14CB"/>
    <w:multiLevelType w:val="multilevel"/>
    <w:tmpl w:val="B1B4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6"/>
  </w:num>
  <w:num w:numId="5">
    <w:abstractNumId w:val="46"/>
  </w:num>
  <w:num w:numId="6">
    <w:abstractNumId w:val="23"/>
  </w:num>
  <w:num w:numId="7">
    <w:abstractNumId w:val="17"/>
  </w:num>
  <w:num w:numId="8">
    <w:abstractNumId w:val="44"/>
  </w:num>
  <w:num w:numId="9">
    <w:abstractNumId w:val="0"/>
  </w:num>
  <w:num w:numId="10">
    <w:abstractNumId w:val="30"/>
  </w:num>
  <w:num w:numId="11">
    <w:abstractNumId w:val="33"/>
  </w:num>
  <w:num w:numId="12">
    <w:abstractNumId w:val="8"/>
  </w:num>
  <w:num w:numId="13">
    <w:abstractNumId w:val="37"/>
  </w:num>
  <w:num w:numId="14">
    <w:abstractNumId w:val="20"/>
  </w:num>
  <w:num w:numId="15">
    <w:abstractNumId w:val="3"/>
  </w:num>
  <w:num w:numId="16">
    <w:abstractNumId w:val="14"/>
  </w:num>
  <w:num w:numId="17">
    <w:abstractNumId w:val="1"/>
  </w:num>
  <w:num w:numId="18">
    <w:abstractNumId w:val="35"/>
  </w:num>
  <w:num w:numId="19">
    <w:abstractNumId w:val="25"/>
  </w:num>
  <w:num w:numId="20">
    <w:abstractNumId w:val="2"/>
  </w:num>
  <w:num w:numId="21">
    <w:abstractNumId w:val="26"/>
  </w:num>
  <w:num w:numId="22">
    <w:abstractNumId w:val="15"/>
  </w:num>
  <w:num w:numId="23">
    <w:abstractNumId w:val="38"/>
  </w:num>
  <w:num w:numId="24">
    <w:abstractNumId w:val="9"/>
  </w:num>
  <w:num w:numId="25">
    <w:abstractNumId w:val="11"/>
  </w:num>
  <w:num w:numId="26">
    <w:abstractNumId w:val="28"/>
  </w:num>
  <w:num w:numId="27">
    <w:abstractNumId w:val="43"/>
  </w:num>
  <w:num w:numId="28">
    <w:abstractNumId w:val="31"/>
  </w:num>
  <w:num w:numId="29">
    <w:abstractNumId w:val="47"/>
  </w:num>
  <w:num w:numId="30">
    <w:abstractNumId w:val="29"/>
  </w:num>
  <w:num w:numId="31">
    <w:abstractNumId w:val="7"/>
  </w:num>
  <w:num w:numId="32">
    <w:abstractNumId w:val="39"/>
  </w:num>
  <w:num w:numId="33">
    <w:abstractNumId w:val="24"/>
  </w:num>
  <w:num w:numId="34">
    <w:abstractNumId w:val="27"/>
  </w:num>
  <w:num w:numId="35">
    <w:abstractNumId w:val="6"/>
  </w:num>
  <w:num w:numId="36">
    <w:abstractNumId w:val="19"/>
  </w:num>
  <w:num w:numId="37">
    <w:abstractNumId w:val="48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12"/>
  </w:num>
  <w:num w:numId="43">
    <w:abstractNumId w:val="21"/>
  </w:num>
  <w:num w:numId="44">
    <w:abstractNumId w:val="34"/>
  </w:num>
  <w:num w:numId="45">
    <w:abstractNumId w:val="5"/>
  </w:num>
  <w:num w:numId="46">
    <w:abstractNumId w:val="22"/>
  </w:num>
  <w:num w:numId="47">
    <w:abstractNumId w:val="4"/>
  </w:num>
  <w:num w:numId="48">
    <w:abstractNumId w:val="1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75"/>
    <w:rsid w:val="00023545"/>
    <w:rsid w:val="00111D04"/>
    <w:rsid w:val="001C23A3"/>
    <w:rsid w:val="002E3475"/>
    <w:rsid w:val="00381590"/>
    <w:rsid w:val="004A6B39"/>
    <w:rsid w:val="00555BC5"/>
    <w:rsid w:val="00566208"/>
    <w:rsid w:val="00872F66"/>
    <w:rsid w:val="00896DE0"/>
    <w:rsid w:val="00CF78B2"/>
    <w:rsid w:val="00E33640"/>
    <w:rsid w:val="00F2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E3364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E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3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E33640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E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E336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43D5D5-76CF-48FC-80A2-18FC0EBE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1</Pages>
  <Words>28447</Words>
  <Characters>162149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30T11:06:00Z</dcterms:created>
  <dcterms:modified xsi:type="dcterms:W3CDTF">2018-07-30T11:49:00Z</dcterms:modified>
</cp:coreProperties>
</file>